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21024" w14:textId="77777777" w:rsidR="00CC5E1D" w:rsidRDefault="006611C6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ẬT THUYẾT THẬP THIỆN NGHIỆP ĐẠO KINH</w:t>
      </w:r>
    </w:p>
    <w:p w14:paraId="7EF1F19E" w14:textId="77777777" w:rsidR="00CC5E1D" w:rsidRDefault="006611C6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ủ giảng: Lão pháp sư Tịnh Không</w:t>
      </w:r>
    </w:p>
    <w:p w14:paraId="22CF319D" w14:textId="77777777" w:rsidR="00CC5E1D" w:rsidRDefault="006611C6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hời gian: 21/06/2000</w:t>
      </w:r>
    </w:p>
    <w:p w14:paraId="01AF0737" w14:textId="77777777" w:rsidR="00CC5E1D" w:rsidRPr="006611C6" w:rsidRDefault="006611C6" w:rsidP="006611C6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611C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iảng tại: Tịnh tông Học hội Singapore</w:t>
      </w:r>
    </w:p>
    <w:p w14:paraId="35E6FF42" w14:textId="77777777" w:rsidR="006611C6" w:rsidRPr="006611C6" w:rsidRDefault="006611C6" w:rsidP="006611C6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611C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Việt dịch: Ban biên dịch Pháp Âm Tuyên Lưu</w:t>
      </w:r>
    </w:p>
    <w:p w14:paraId="32B47EC8" w14:textId="0E002062" w:rsidR="00CC5E1D" w:rsidRDefault="006611C6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ập 21</w:t>
      </w:r>
    </w:p>
    <w:p w14:paraId="5170822B" w14:textId="77777777" w:rsidR="00CC5E1D" w:rsidRDefault="00CC5E1D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803630" w14:textId="77777777" w:rsidR="00736CD5" w:rsidRDefault="006611C6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ư vị đồng học, chào mọi người! Mời mở kinh Thập Thiện Nghiệp Đạo, trang thứ tư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àng thứ ba từ dưới lê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ắt đầu xem từ câu thứ hai:</w:t>
      </w:r>
    </w:p>
    <w:p w14:paraId="12E3D002" w14:textId="77777777" w:rsidR="00736CD5" w:rsidRDefault="006611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288" w:lineRule="auto"/>
        <w:ind w:firstLine="720"/>
        <w:jc w:val="both"/>
        <w:rPr>
          <w:rFonts w:ascii="Times New Roman" w:eastAsia="Book Antiqua" w:hAnsi="Times New Roman" w:cs="Times New Roman"/>
          <w:b/>
          <w:sz w:val="28"/>
          <w:szCs w:val="28"/>
        </w:rPr>
      </w:pPr>
      <w:r>
        <w:rPr>
          <w:rFonts w:ascii="Times New Roman" w:eastAsia="Book Antiqua" w:hAnsi="Times New Roman" w:cs="Times New Roman"/>
          <w:b/>
          <w:sz w:val="28"/>
          <w:szCs w:val="28"/>
        </w:rPr>
        <w:t>Nay tất cả chúng sanh trong biển cả, hình sắc thô xấu, hoặc lớn hoặc nhỏ, đều do đủ loại tưởng niệm của tự tâm</w:t>
      </w:r>
      <w:r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b/>
          <w:sz w:val="28"/>
          <w:szCs w:val="28"/>
        </w:rPr>
        <w:t>mà tạo ra các nghiệp bất thiện nơi thân, ngữ, ý, vì thế tùy theo nghiệp mà mỗi loài tự thọ báo.</w:t>
      </w:r>
    </w:p>
    <w:p w14:paraId="14E24E0B" w14:textId="77777777" w:rsidR="00736CD5" w:rsidRDefault="006611C6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rước tiên, Thế Tôn để chúng ta xem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ả báo của phước đức thiện nghiệp thế xuất thế gia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au đó quay lại xem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sanh hữu tình trong sáu cõi tạo tác nghiệp bất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trên quả báo hình thành sự đối lập mạnh mẽ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Ở đây cho thấy rõ vì sao Phật nói: </w:t>
      </w:r>
      <w:r>
        <w:rPr>
          <w:rFonts w:ascii="Times New Roman" w:eastAsia="Book Antiqua" w:hAnsi="Times New Roman" w:cs="Times New Roman"/>
          <w:i/>
          <w:sz w:val="28"/>
          <w:szCs w:val="28"/>
        </w:rPr>
        <w:t xml:space="preserve">“Người trí biết như thế, nên tu thiện nghiệp.” </w:t>
      </w:r>
      <w:r>
        <w:rPr>
          <w:rFonts w:ascii="Times New Roman" w:eastAsia="Book Antiqua" w:hAnsi="Times New Roman" w:cs="Times New Roman"/>
          <w:sz w:val="28"/>
          <w:szCs w:val="28"/>
        </w:rPr>
        <w:t>“Biển cả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sự t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là thí dụ cho chúng sanh hữu tình trong thế gian này của chúng t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ạn ngữ nói rằng: “Tâm người khác nhau nên mỗi người mỗi vẻ.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iện mạo của mỗi người chúng ta không giống nha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ình trạng sức khỏe không giống nha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oàn cảnh sống cũng có sai khá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ững điều này do nguyên nhân gì tạo nên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Chính là điều mà Phật ở đây nói là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đều do đủ loại tưởng niệm của tự tâm”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Đây đúng như Phật thường nói trong kinh Đại thừa: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Tất cả pháp từ tâm tưởng sanh.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khởi tâm động niệm của chúng ta chiêu cảm ra quả b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mình chắc chắn không thể tránh được.</w:t>
      </w:r>
    </w:p>
    <w:p w14:paraId="3F799C78" w14:textId="77777777" w:rsidR="00736CD5" w:rsidRDefault="006611C6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Người thật sự thông đạt sáng tỏ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iết được sự việc này quả đúng là tự làm tự chị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oàn toàn không có một mảy may can thiệp từ bên ngoà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thế gian không hiể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oán trời trách ngư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ống như đều là do hoàn cảnh hay người khác tạo ra cho họ vậ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ực ra, đây là một sự hiểu lầm rất lớ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họ quá lơ là sơ suất rồ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Phật pháp nói “bốn duyên sanh pháp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chỉ nhìn thấy được một duyê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a loại duyên khác họ chưa nhìn thấ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nói là do bên ngoài quấy nhiễu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đây là thuộc về tăng thượng duyê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quên mất bản thân mì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òn có thân nhân duyên, sở duyên duyên, vô gián duyê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đã lơ là những điều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như ba duyên phía trước tố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ăng thượng duyên bên ngoài chắc chắn không thể quấy nhiễu 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í dụ này rất rõ rà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tại sao chư Phật Bồ-tát không bị quấy </w:t>
      </w:r>
      <w:r>
        <w:rPr>
          <w:rFonts w:ascii="Times New Roman" w:eastAsia="Book Antiqua" w:hAnsi="Times New Roman" w:cs="Times New Roman"/>
          <w:sz w:val="28"/>
          <w:szCs w:val="28"/>
        </w:rPr>
        <w:lastRenderedPageBreak/>
        <w:t>nhiễu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ại sao người tu học thiền định không bị quấy nhiễu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o đây có thể bi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ấy nhiễu là gì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do ba loại ác duyên của bản thân bạn cùng với tăng thượng duyên bên ngoài kết hợp với nha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uyên nhân đích thực là ở chỗ này.</w:t>
      </w:r>
    </w:p>
    <w:p w14:paraId="0B685312" w14:textId="77777777" w:rsidR="00736CD5" w:rsidRDefault="006611C6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i/>
          <w:sz w:val="28"/>
          <w:szCs w:val="28"/>
        </w:rPr>
        <w:t>“Tất cả chúng sanh trong biển cả”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thử xem trên thế giới ngày na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tất cả những người và vật đều cũng như vậy.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Hình”</w:t>
      </w:r>
      <w:r>
        <w:rPr>
          <w:rFonts w:ascii="Times New Roman" w:eastAsia="Book Antiqua" w:hAnsi="Times New Roman" w:cs="Times New Roman"/>
          <w:sz w:val="28"/>
          <w:szCs w:val="28"/>
        </w:rPr>
        <w:t>, chúng ta gọi là thể chấ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hình dáng cơ thể,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sắc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màu da, sắc mặ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ô ác, xấu xí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o với người uy đức lớn thật sự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họ là diệu sắc trang nghiêm thanh tịnh.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Hoặc lớn hoặc nhỏ”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nói hình dá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ở trong biển cả có những động vật rất lớ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có những loài cá tôm rất nhỏ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để chúng ta quan sát thật kỹ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tất cả đều là chúng sanh nhưng sự khác biệt về phước đức của chúng sanh thật sự là quá lớn.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Đều do đủ loại tưởng niệm của tự tâm”</w:t>
      </w:r>
      <w:r>
        <w:rPr>
          <w:rFonts w:ascii="Times New Roman" w:eastAsia="Book Antiqua" w:hAnsi="Times New Roman" w:cs="Times New Roman"/>
          <w:sz w:val="28"/>
          <w:szCs w:val="28"/>
        </w:rPr>
        <w:t>, “tưởng niệm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ày là bất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ư tưởng bất thiệ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lời nói việc làm đương nhiên là bất thiện.</w:t>
      </w:r>
    </w:p>
    <w:p w14:paraId="1E4A7787" w14:textId="77777777" w:rsidR="00736CD5" w:rsidRDefault="006611C6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o nên, quan sát đức hạnh của một ngư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phải xem từ đâu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thể nhìn thấy được tư tưở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phải xem từ trong lời nói việc là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lời nói việc làm chính là phản ứng tự nhiên của tư tưởng.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Tạo ra các nghiệp bất thiện nơi thân, ngữ, ý”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ân tạo giết, trộm, dâm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ẩu có nói dối, nói ly gián, nói thêu dệt, nói thô ác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ý có tham, sân, si, m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cho nên mới chiêu cảm những quả báo bất thiện này,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vì thế tùy theo nghiệp mà mỗi loài tự thọ báo”</w:t>
      </w:r>
      <w:r>
        <w:rPr>
          <w:rFonts w:ascii="Times New Roman" w:eastAsia="Book Antiqua" w:hAnsi="Times New Roman" w:cs="Times New Roman"/>
          <w:sz w:val="28"/>
          <w:szCs w:val="28"/>
        </w:rPr>
        <w:t>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hiểu rõ đạo lý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ểu rõ chân tướng sự thậ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ần phải biết tự cầu đa phướ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ó là bạn thật sự giác ngộ rồi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vẫn không biết tự cầu đa phướ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đó là điều sai lầm cực lớn.</w:t>
      </w:r>
    </w:p>
    <w:p w14:paraId="65531E43" w14:textId="77777777" w:rsidR="00736CD5" w:rsidRDefault="006611C6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úng ta ngày nay sống ở Singapore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u vực này hiện na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ược xem như là khu vực thượng thiện trên thế giớ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xã hội an đị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ân dân tuân thủ pháp lu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ồn vinh giàu c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một nơi rất khó tìm thấy trên thế giới ngày na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sống tại khu vực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chẳng phải đã ứng với câu ngạn ngữ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thân ở trong phước mà không biết phước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ay sa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không biết tận dụng hoàn cảnh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ể thành tựu đạo nghiệp, đức hạnh của m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ậy là sai rồ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nhưng trong hai cảnh giới khổ và vu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ảnh vui dễ đào thải con người nhấ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Phật dạy mọi người “lấy khổ làm thầy, lấy giới làm thầy”. Sự tu học của Tiểu thừa vô cùng xem trọng khổ hạnh, ở trong khổ hạnh rèn luyện ý chí của m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luyện thân tâm của m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ành tựu pháp khí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ấy tôn giả Ca-diếp làm đại biể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ại thừa là ở trong pháp giới vô chướng ngạ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thành tựu công đức viên mãn của m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iểu thừa không thể sánh 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ậc Đại thừa ở trong thuận cả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lấy Thiện Tài đồng tử làm đại biểu, ngài sinh trong gia đình giàu c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ống đời sống vinh hoa phú quý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ở trong đây thành tựu công đức viên mã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ao hơn Tiểu thừa rất nhiều.</w:t>
      </w:r>
    </w:p>
    <w:p w14:paraId="27F53DBE" w14:textId="77777777" w:rsidR="00736CD5" w:rsidRDefault="006611C6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lastRenderedPageBreak/>
        <w:t>Chúng ta thấy từ trong lịch sử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và ngoài nước đều không ngoại lệ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a đình phú quý được mấy nhà có con cháu tốt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Anh hùng hào kiệt đều là tôi luyện từ trong khổ nạn mà thành tựu, điều này chứng tỏ giàu có đào thải con ngườ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o với khổ nạn phải hơn rất nhiều, rất nhiều lầ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là phàm ph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 thánh nhâ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ại thừa là thánh nhâ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ác ngài có thể thành tựu ở thế giới Cực Lạ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ững người này sở dĩ được gọi là thánh nhâ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vì bất luận là thuận cảnh, nghịch cả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iện duyên, ác duyê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ác ngài đều không động tâ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không hề phân biệt, chấp trướ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vậy các ngài mới có tư cách hưởng thụ Cực Lạc, Hoa Tạ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ưởng thụ thế giới viên mãn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như trong thuận cảnh, thiện duyên vẫn còn tham 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nghịch cảnh, ác duyên vẫn còn sân giậ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ạn là phàm ph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không có tư các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ở trong thuận cả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ắc chắn bị đào thải mấ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iểu hiện rõ ràng nhất là giải đãi, lười biế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biết tiến lê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ọa lạc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việc phổ biến nhất.</w:t>
      </w:r>
    </w:p>
    <w:p w14:paraId="0B23A846" w14:textId="77777777" w:rsidR="00736CD5" w:rsidRDefault="006611C6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hế xuất thế gia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đã nói lời chân thật ở trong kinh Kim Cang Bát-nhã: “</w:t>
      </w:r>
      <w:r>
        <w:rPr>
          <w:rFonts w:ascii="Times New Roman" w:eastAsia="Book Antiqua" w:hAnsi="Times New Roman" w:cs="Times New Roman"/>
          <w:i/>
          <w:sz w:val="28"/>
          <w:szCs w:val="28"/>
        </w:rPr>
        <w:t>Phàm những gì có tướng đều là hư vọng”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>
        <w:rPr>
          <w:rFonts w:ascii="Times New Roman" w:eastAsia="Book Antiqua" w:hAnsi="Times New Roman" w:cs="Times New Roman"/>
          <w:i/>
          <w:sz w:val="28"/>
          <w:szCs w:val="28"/>
        </w:rPr>
        <w:t xml:space="preserve"> “tất cả pháp hữu vi như mộng huyễn bọt bóng”</w:t>
      </w:r>
      <w:r>
        <w:rPr>
          <w:rFonts w:ascii="Times New Roman" w:eastAsia="Book Antiqua" w:hAnsi="Times New Roman" w:cs="Times New Roman"/>
          <w:sz w:val="28"/>
          <w:szCs w:val="28"/>
        </w:rPr>
        <w:t>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ý vị hãy bình tâm quan sá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ân gian quả thật là một giấc mộ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y hôm qua qua rồi sẽ không trở lại nữ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ôm qua không trở l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ng sát-na trước mắt cũng sẽ không trở lại, chúng ta đang đi về đâu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i về phía phần mộ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i về con đường ch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át-na không dừ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t sự là dũng mãnh tinh tấ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nói xem có ý nghĩa gì đâu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ở ra mà không hít và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hế gian này cái gì là của bạn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ay cả xác thân còn không giữ được, “mọi thứ không mang đi, chỉ có nghiệp theo mình”, đây là Phật-đà đưa ra lời khuyên chân thà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sự t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ứ đi theo bạn là nghiệp lự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ỉ có nghiệp lực sẽ đi theo b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ất cả mọi thứ, người, việc và vật trên thế gian này đều không thể đi theo bạ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ững thứ sẽ không đi theo bạ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ạn phải buông xuố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ứt khoát không được ở trên phương diện không thể đem đi được này mà khởi tâm động niệ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 vậy là bạn sai rồi. Bạn phải nghĩ đến những thứ mang đi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ững thứ mang đi được là nghiệp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tạo phước đức thiện nghiệp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ạn sẽ mang theo phước đức thiện nghiệ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tạo ác nghiệp thì bạn cũng sẽ mang the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ậy vì sao bạn không đoạn ác tu thiện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ại sao bạn không rộng kết thiện duyên với tất cả chúng sanh?</w:t>
      </w:r>
    </w:p>
    <w:p w14:paraId="4C2AC051" w14:textId="77777777" w:rsidR="00736CD5" w:rsidRDefault="006611C6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Người thật sự hiểu rõ đạo lý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ông đạt chân tướng sự thậ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người này đã giác ngộ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giác ngộ chắc chắn không tạo ác nghiệ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những không tạo ác nghiệp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ngay cả một niệm ác cũng sẽ không khở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biết có hại đối với m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sẽ không tự mình hại mì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những lời nói thiện, hành vi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khởi tâm động niệm cũng thiện, biết được những thứ này có thể mang đi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ững thứ này có lợi ích lớn đối với m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tiền đồ là một mảng xán l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ành tựu phước báo của uy đức lớn. Nếu như ý niệm của chúng ta 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ành vi á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hắc chắn đọa đường ác.</w:t>
      </w:r>
    </w:p>
    <w:p w14:paraId="476E1B57" w14:textId="77777777" w:rsidR="00736CD5" w:rsidRDefault="006611C6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Bình thường chúng ta tạo tác nghiệp thiện 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rất nhiều người không biết 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í dụ chúng ta đi du lịc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nêu ra một ví dụ đơn giản nhấ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ện nay đi du lịch rất phổ biế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oàn của quý vị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ến từ các nơi như Trung Quốc, Đài Loa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ý vị đều tổ chức đoàn đến nơi đâ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ổ chức đoàn sắp xuất phát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báo cho bạn biết 7 giờ lên xe xuất phá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bạn đến trễ 5 phút, 10 phú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iến bấy nhiêu người ở trên xe phải đợi b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chính là ác nghiệp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ự việc này rất ít người bi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đã thiếu nợ với bao nhiêu người đ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i hoàn trả sẽ rất vất vả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không giữ phép tắ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ến đâu cũng chiếm tiện nghi của người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chiếm tiện nghi về thời gian của người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ỗi người đều phải bỏ r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ời gian mười mấy phút để đợi b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ác nghiệp. Cho nên trước đây, tôi đã từng nghe nó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ại sư Hoằng Nhấ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i là người phương Bắ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ính cách rất thẳng thắ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khoảng thời gian ngài ở Nhật Bả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i hẹn với người bạn 8 giờ đến gặp mặ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8 giờ 1 phút người này vẫn chưa đế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ngài đóng cửa lạ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ột lát sau người đó đế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i ở trong cửa sổ mắng anh bạn một trậ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uổi anh ta về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giữ đúng giờ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một ví dụ phổ thông nhất, ở trong đời sống thường ng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không hay không biết đã tạo biết bao nhiêu ác nghiệp rồi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ột người đã mê hoặc điên đảo quá lâu, quá lâu rồ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rất khó giác ngộ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 là chuyện dễ dàng.</w:t>
      </w:r>
    </w:p>
    <w:p w14:paraId="4DB0E712" w14:textId="77777777" w:rsidR="00736CD5" w:rsidRDefault="006611C6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úng ta niệm một câu “A-di-đà Phật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ọi người đều biết niệ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ý nghĩa là gì thì không biết. Tuy chúng ta niệm A-di-đà Phậ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chúng ta không thật sự áp dụng được vào trong đời số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công phu không đắc lự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anh hiệu “A-di-đà Phật”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theo mặt chữ mà phiên dịch thành tiếng Trung Quốc thì nghĩa là “vô lượng giác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êm hai chữ “nam-mô” là “quy y vô lượng giác”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ô lượng giác là với tất cả ngư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ới tất cả việ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ới tất cả v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ở mọi lúc mọi nơi đều phải làm được giác mà không mê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ao có thể thường xuyên mê mất chính mình được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ôi đã nói rất nhiều lần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pháp là giáo dục đời số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ạy chúng ta sinh hoạt như thế nà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ống như thế nà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m việc thế nà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xử sự, đối người, tiếp vật thế nà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những Phật pháp dạy như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chủ nhật chúng ta nghe Ấn Độ giá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cũng dạy như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ồi giáo cũng dạy như vậ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áo huấn của cổ thánh tiên hiền không có gì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ạy cho chúng ta làm thế nào sống đời sống hạnh phúc mỹ mãn thật sự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giáo dục thánh hiền.</w:t>
      </w:r>
    </w:p>
    <w:p w14:paraId="3369855C" w14:textId="77777777" w:rsidR="00736CD5" w:rsidRDefault="006611C6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úng ta ngày nay học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vẫn sống rất khổ sở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ống ở trong khổ nạn, nguyên nhân là gì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ăn mà không tiêu hó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ằng ngày họ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c rồi nhưng không thể kết thành một thể với đời số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ai ở chỗ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biết sinh hoạ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biết trải qua đời sống như thế nà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iểu học tập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ọi là “học mà chẳng thể dùng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c được rất nhiều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một điều cũng không dùng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sai lầm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pháp dạy chúng ta điều đầu tiê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ác bạn bước vào đạo tràng của nhà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ùa chiền, am đườ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vừa bước và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nhìn thấy ai trước tiên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ồ-tát Di-lặ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i ngồi ngay cửa lớn của điện Thiên Vương để đón tiếp b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giáo dục đời số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ạy bạn điều gì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ặt tươi cười đón ngườ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ạy bạn lượng lớn phước lớn, bụng của ngài lớn đại biểu cho lượng lớ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ượng lớn phước lớ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ần phải bao du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ải biết mặt tươi cười đón ngư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giáo dục đời sống.</w:t>
      </w:r>
    </w:p>
    <w:p w14:paraId="4C2F38B5" w14:textId="169D80F9" w:rsidR="00CC5E1D" w:rsidRDefault="006611C6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úng tôi giảng về Tứ thiên vương rất nhiều lần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ì Quốc thiên vương dạy bạn làm tròn trách nhiệ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ăng Trưởng thiên vương dạy bạn hằng ngày cầu tiến bộ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ảng Mục thiên vương dạy bạn xem nhiề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a Văn thiên vương dạy bạn nghe nhiề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hề dạy bạn nhiều chuyệ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Xem nhiều, nghe nhiều, nói ít,</w:t>
      </w:r>
      <w:r>
        <w:rPr>
          <w:rFonts w:ascii="Times New Roman" w:eastAsia="Book Antiqu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nói nhiều một câu không bằng nói ít một câ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i ít một câu không bằng không nói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âm địa của bạn thanh tịnh tự tạ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ồ-tát Giác Minh Diệu Hạnh chân thành khuyên chúng ta: “</w:t>
      </w:r>
      <w:r>
        <w:rPr>
          <w:rFonts w:ascii="Times New Roman" w:eastAsia="Book Antiqua" w:hAnsi="Times New Roman" w:cs="Times New Roman"/>
          <w:i/>
          <w:sz w:val="28"/>
          <w:szCs w:val="28"/>
        </w:rPr>
        <w:t>Nói ít một câu nói, niệm nhiều một câu Phật,</w:t>
      </w:r>
      <w:r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>đánh chết được ý niệm, để pháp thân ngươi sống.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trước sự đối lập mạnh mẽ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ữa uy đức lớn, phước báo lớn so với không có uy đức, phước b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cần phải giác ngộ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ểu được nghĩa thú của lời dạy Phật-đà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trong đây mới thể hội được lòng từ bi chân thật của Phật-đà. Tốt rồi, hôm nay thời gian đã hết, chúng ta giảng đến đây.</w:t>
      </w:r>
    </w:p>
    <w:sectPr w:rsidR="00CC5E1D" w:rsidSect="006611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A7A02" w14:textId="77777777" w:rsidR="006611C6" w:rsidRDefault="006611C6" w:rsidP="006611C6">
      <w:pPr>
        <w:spacing w:after="0" w:line="240" w:lineRule="auto"/>
      </w:pPr>
      <w:r>
        <w:separator/>
      </w:r>
    </w:p>
  </w:endnote>
  <w:endnote w:type="continuationSeparator" w:id="0">
    <w:p w14:paraId="0FA6F512" w14:textId="77777777" w:rsidR="006611C6" w:rsidRDefault="006611C6" w:rsidP="00661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VN-Book Antiqua">
    <w:panose1 w:val="02040603050506020204"/>
    <w:charset w:val="00"/>
    <w:family w:val="roman"/>
    <w:pitch w:val="variable"/>
    <w:sig w:usb0="A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5A7F" w14:textId="77777777" w:rsidR="006611C6" w:rsidRDefault="006611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0E653" w14:textId="3F56ECB3" w:rsidR="006611C6" w:rsidRPr="006611C6" w:rsidRDefault="006611C6" w:rsidP="006611C6">
    <w:pPr>
      <w:pStyle w:val="Footer"/>
      <w:tabs>
        <w:tab w:val="clear" w:pos="4513"/>
        <w:tab w:val="clear" w:pos="9026"/>
      </w:tabs>
      <w:jc w:val="center"/>
      <w:rPr>
        <w:rFonts w:ascii="Times New Roman" w:hAnsi="Times New Roman" w:cs="Times New Roman"/>
        <w:sz w:val="24"/>
      </w:rPr>
    </w:pPr>
    <w:r w:rsidRPr="006611C6">
      <w:rPr>
        <w:rFonts w:ascii="Times New Roman" w:hAnsi="Times New Roman" w:cs="Times New Roman"/>
        <w:sz w:val="24"/>
      </w:rPr>
      <w:fldChar w:fldCharType="begin"/>
    </w:r>
    <w:r w:rsidRPr="006611C6">
      <w:rPr>
        <w:rFonts w:ascii="Times New Roman" w:hAnsi="Times New Roman" w:cs="Times New Roman"/>
        <w:sz w:val="24"/>
      </w:rPr>
      <w:instrText xml:space="preserve"> PAGE  \* MERGEFORMAT </w:instrText>
    </w:r>
    <w:r w:rsidRPr="006611C6">
      <w:rPr>
        <w:rFonts w:ascii="Times New Roman" w:hAnsi="Times New Roman" w:cs="Times New Roman"/>
        <w:sz w:val="24"/>
      </w:rPr>
      <w:fldChar w:fldCharType="separate"/>
    </w:r>
    <w:r w:rsidRPr="006611C6">
      <w:rPr>
        <w:rFonts w:ascii="Times New Roman" w:hAnsi="Times New Roman" w:cs="Times New Roman"/>
        <w:noProof/>
        <w:sz w:val="24"/>
      </w:rPr>
      <w:t>1</w:t>
    </w:r>
    <w:r w:rsidRPr="006611C6">
      <w:rPr>
        <w:rFonts w:ascii="Times New Roman" w:hAnsi="Times New Roman" w:cs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7BB33" w14:textId="3B823A37" w:rsidR="006611C6" w:rsidRPr="006611C6" w:rsidRDefault="006611C6" w:rsidP="006611C6">
    <w:pPr>
      <w:pStyle w:val="Footer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50F4D" w14:textId="77777777" w:rsidR="006611C6" w:rsidRDefault="006611C6" w:rsidP="006611C6">
      <w:pPr>
        <w:spacing w:after="0" w:line="240" w:lineRule="auto"/>
      </w:pPr>
      <w:r>
        <w:separator/>
      </w:r>
    </w:p>
  </w:footnote>
  <w:footnote w:type="continuationSeparator" w:id="0">
    <w:p w14:paraId="58B5A99B" w14:textId="77777777" w:rsidR="006611C6" w:rsidRDefault="006611C6" w:rsidP="00661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1BE55" w14:textId="77777777" w:rsidR="006611C6" w:rsidRDefault="006611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03FD" w14:textId="77777777" w:rsidR="006611C6" w:rsidRDefault="006611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E9982" w14:textId="77777777" w:rsidR="006611C6" w:rsidRDefault="006611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D2E"/>
    <w:rsid w:val="00074652"/>
    <w:rsid w:val="000D0AA0"/>
    <w:rsid w:val="0012499F"/>
    <w:rsid w:val="001355D5"/>
    <w:rsid w:val="002B1F58"/>
    <w:rsid w:val="002F1B38"/>
    <w:rsid w:val="00430F63"/>
    <w:rsid w:val="004B71A4"/>
    <w:rsid w:val="005C2853"/>
    <w:rsid w:val="005C7216"/>
    <w:rsid w:val="00616D43"/>
    <w:rsid w:val="006611C6"/>
    <w:rsid w:val="006825F8"/>
    <w:rsid w:val="006D12FB"/>
    <w:rsid w:val="00724425"/>
    <w:rsid w:val="00736CD5"/>
    <w:rsid w:val="00751170"/>
    <w:rsid w:val="00772A66"/>
    <w:rsid w:val="007D0AF5"/>
    <w:rsid w:val="007F3AD3"/>
    <w:rsid w:val="00813CA1"/>
    <w:rsid w:val="00824499"/>
    <w:rsid w:val="0093533B"/>
    <w:rsid w:val="0098141A"/>
    <w:rsid w:val="00983E0D"/>
    <w:rsid w:val="00A65C6D"/>
    <w:rsid w:val="00A74B3F"/>
    <w:rsid w:val="00C73C54"/>
    <w:rsid w:val="00CC5E1D"/>
    <w:rsid w:val="00CD103C"/>
    <w:rsid w:val="00D0492F"/>
    <w:rsid w:val="00D72B29"/>
    <w:rsid w:val="00D90AD4"/>
    <w:rsid w:val="00DC6660"/>
    <w:rsid w:val="00DE4E2B"/>
    <w:rsid w:val="00DE654B"/>
    <w:rsid w:val="00DF7AA8"/>
    <w:rsid w:val="00E85D2E"/>
    <w:rsid w:val="00F028F2"/>
    <w:rsid w:val="00F5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8E498"/>
  <w15:chartTrackingRefBased/>
  <w15:docId w15:val="{956599E9-C029-4A81-B7AD-E54D8FB0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VN-Book Antiqua" w:eastAsiaTheme="minorHAnsi" w:hAnsi="SVN-Book Antiqua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652"/>
    <w:rPr>
      <w:rFonts w:ascii="Calibri" w:eastAsia="Calibri" w:hAnsi="Calibri" w:cs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qFormat/>
    <w:rsid w:val="004B71A4"/>
    <w:pPr>
      <w:shd w:val="clear" w:color="auto" w:fill="FFFFFF"/>
      <w:spacing w:before="240" w:after="0" w:line="288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1Char">
    <w:name w:val="A1 Char"/>
    <w:basedOn w:val="DefaultParagraphFont"/>
    <w:link w:val="A1"/>
    <w:rsid w:val="004B71A4"/>
    <w:rPr>
      <w:rFonts w:ascii="Times New Roman" w:eastAsia="Times New Roman" w:hAnsi="Times New Roman"/>
      <w:b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6611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1C6"/>
    <w:rPr>
      <w:rFonts w:ascii="Calibri" w:eastAsia="Calibri" w:hAnsi="Calibri" w:cs="Calibr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611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1C6"/>
    <w:rPr>
      <w:rFonts w:ascii="Calibri" w:eastAsia="Calibri" w:hAnsi="Calibri" w:cs="Calibri"/>
      <w:color w:val="auto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0D0AA0"/>
    <w:rPr>
      <w:rFonts w:ascii="Times New Roman" w:hAnsi="Times New Roman" w:cs="Times New Roman"/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1F14-57BE-4208-9B87-368C8C03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PH</cp:lastModifiedBy>
  <cp:revision>8</cp:revision>
  <dcterms:created xsi:type="dcterms:W3CDTF">2022-10-05T02:39:00Z</dcterms:created>
  <dcterms:modified xsi:type="dcterms:W3CDTF">2026-05-13T03:36:00Z</dcterms:modified>
</cp:coreProperties>
</file>